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11CB1" w:rsidRPr="00211CB1" w14:paraId="524C756E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CAB3DF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C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62E0EF0" wp14:editId="6FFFEB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5" name="Imagen 7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74EC4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098EE1A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C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F34FE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1C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1CB1" w:rsidRPr="00211CB1" w14:paraId="2C1959CA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A41DF1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1C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1CB1" w:rsidRPr="00211CB1" w14:paraId="4F3C76E9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639676B1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545C1D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5E890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BB5F6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4D47E369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EC09AF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11CB1" w:rsidRPr="00211CB1" w14:paraId="02C3FE2D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DAA978B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849399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1F483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218A7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EDUARDO MACHUCA TURCIOS</w:t>
            </w:r>
          </w:p>
        </w:tc>
        <w:tc>
          <w:tcPr>
            <w:tcW w:w="2988" w:type="dxa"/>
            <w:gridSpan w:val="2"/>
          </w:tcPr>
          <w:p w14:paraId="25CAE5E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3E3B359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646003" w14:textId="37AA2F11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11CB1" w:rsidRPr="00211CB1" w14:paraId="418774AA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3FAC8D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F7797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FBB2D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09CEB5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SUMINISTRO DE ARENA (4 METROS CÚBICOS) QUE SE LE DARÁ COMO COLABORACIÓN A LA COMUNIDAD DE CASERÍO LA CEIBA, CANTÓN CHILANGUERA PARA REPARACIÓN DE TRAMO DE CALLE PRINCIPAL DE DICHO CASERÍO</w:t>
            </w:r>
          </w:p>
        </w:tc>
        <w:tc>
          <w:tcPr>
            <w:tcW w:w="2988" w:type="dxa"/>
            <w:gridSpan w:val="2"/>
          </w:tcPr>
          <w:p w14:paraId="784BCA5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9E94F2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C4CED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411B60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C40E1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5E390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lang w:val="es-ES" w:eastAsia="es-ES"/>
              </w:rPr>
              <w:t>140.00</w:t>
            </w:r>
          </w:p>
          <w:p w14:paraId="32BE170F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11CB1" w:rsidRPr="00211CB1" w14:paraId="6A9519B6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04936BE9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69F8E6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227E20F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1839F5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3F74440C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63443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3DEE17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1C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4BE3D3F4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470B2F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84F839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3356C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00/100 DÓLARES. -</w:t>
            </w:r>
          </w:p>
        </w:tc>
      </w:tr>
      <w:tr w:rsidR="00211CB1" w:rsidRPr="00211CB1" w14:paraId="1ABC3EA4" w14:textId="77777777" w:rsidTr="00E72821">
        <w:trPr>
          <w:jc w:val="center"/>
        </w:trPr>
        <w:tc>
          <w:tcPr>
            <w:tcW w:w="9792" w:type="dxa"/>
            <w:gridSpan w:val="5"/>
          </w:tcPr>
          <w:p w14:paraId="750839E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A22424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02514F0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5159C6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EDA41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211CB1" w:rsidRPr="00211CB1" w14:paraId="585669F5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2BBEAA7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25D0AD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C345AD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54ECF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13A7E1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1C4F0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0FEB9F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EDUARDO MACHUCA TURCIOS</w:t>
            </w: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DCF222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5F1C5E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D0444C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D90514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A4B891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496685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EEDFF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0131D4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11CB1" w:rsidRPr="00211CB1" w14:paraId="1E19285C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62BB4F3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5C972B1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41D4C8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8CC662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7A3939D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62CB2C" w14:textId="77777777" w:rsidR="00211CB1" w:rsidRPr="00211CB1" w:rsidRDefault="00211CB1" w:rsidP="00211C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11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1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1C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77A9FE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5FA06" w14:textId="77777777" w:rsidR="00B94E9F" w:rsidRDefault="00B94E9F" w:rsidP="00037EFB">
      <w:pPr>
        <w:spacing w:after="0" w:line="240" w:lineRule="auto"/>
      </w:pPr>
      <w:r>
        <w:separator/>
      </w:r>
    </w:p>
  </w:endnote>
  <w:endnote w:type="continuationSeparator" w:id="0">
    <w:p w14:paraId="20FBF486" w14:textId="77777777" w:rsidR="00B94E9F" w:rsidRDefault="00B94E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432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9EB135" wp14:editId="340101D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DCD8B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22385" w14:textId="77777777" w:rsidR="00B94E9F" w:rsidRDefault="00B94E9F" w:rsidP="00037EFB">
      <w:pPr>
        <w:spacing w:after="0" w:line="240" w:lineRule="auto"/>
      </w:pPr>
      <w:r>
        <w:separator/>
      </w:r>
    </w:p>
  </w:footnote>
  <w:footnote w:type="continuationSeparator" w:id="0">
    <w:p w14:paraId="7A6BB2FF" w14:textId="77777777" w:rsidR="00B94E9F" w:rsidRDefault="00B94E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1CB1"/>
    <w:rsid w:val="0022542A"/>
    <w:rsid w:val="002A0A91"/>
    <w:rsid w:val="003F57DD"/>
    <w:rsid w:val="004C0B55"/>
    <w:rsid w:val="0057160A"/>
    <w:rsid w:val="006402D4"/>
    <w:rsid w:val="00924232"/>
    <w:rsid w:val="00955350"/>
    <w:rsid w:val="00B94E9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B1563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7:00Z</dcterms:modified>
</cp:coreProperties>
</file>